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INSTAGRAM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instagram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Instagram Ads to Fivetran, you need your Instagram account ID(s)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You can use our Facebook Ad Account and Facebook Ad Insights connectors to connect your Instagram Ads account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Facebook Ad Account or Facebook Ad Insights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chema and table name, then 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uthorize Facebook to log in through OAuth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Selective Accoun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Instagram account(s)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r the Facebook Ad Insights connector, configure the connector using the Facebook Ad Insights setup guid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Instagram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